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AAC1" w14:textId="77777777" w:rsidR="009D2DA3" w:rsidRDefault="009D2DA3" w:rsidP="009D2DA3">
      <w:pPr>
        <w:pStyle w:val="Titolo1"/>
      </w:pPr>
      <w:r>
        <w:t>Relazione Tecnica – Sistema E-commerce</w:t>
      </w:r>
    </w:p>
    <w:p w14:paraId="6991785D" w14:textId="77777777" w:rsidR="009D2DA3" w:rsidRDefault="009D2DA3" w:rsidP="009D2DA3">
      <w:r>
        <w:t>Autore: Guarino Andrea – Classe 5AI</w:t>
      </w:r>
    </w:p>
    <w:p w14:paraId="0CC38837" w14:textId="77777777" w:rsidR="009D2DA3" w:rsidRDefault="009D2DA3" w:rsidP="009D2DA3">
      <w:r>
        <w:t>Data: 07/10/2025</w:t>
      </w:r>
    </w:p>
    <w:p w14:paraId="444D6632" w14:textId="77777777" w:rsidR="009D2DA3" w:rsidRDefault="009D2DA3" w:rsidP="009D2DA3">
      <w:r>
        <w:t>Versione: 1.0</w:t>
      </w:r>
    </w:p>
    <w:p w14:paraId="68565930" w14:textId="77777777" w:rsidR="009D2DA3" w:rsidRDefault="009D2DA3" w:rsidP="009D2DA3">
      <w:r>
        <w:br/>
      </w:r>
    </w:p>
    <w:p w14:paraId="53A87C26" w14:textId="77777777" w:rsidR="009D2DA3" w:rsidRDefault="009D2DA3" w:rsidP="009D2DA3">
      <w:pPr>
        <w:pStyle w:val="Titolo2"/>
      </w:pPr>
      <w:r>
        <w:t>1. Scopo del documento</w:t>
      </w:r>
    </w:p>
    <w:p w14:paraId="01AFA55C" w14:textId="77777777" w:rsidR="009D2DA3" w:rsidRDefault="009D2DA3" w:rsidP="009D2DA3">
      <w:r>
        <w:t>Lo scopo di questa relazione tecnica è descrivere in modo completo e professionale il sistema di e-commerce rappresentato dal diagramma di contesto allegato. Il documento illustra il contesto operativo, gli attori esterni, i casi d’uso principali e include un’analisi dei requisiti funzionali. È destinato agli sviluppatori, agli analisti di progetto e agli stakeholder aziendali coinvolti.</w:t>
      </w:r>
    </w:p>
    <w:p w14:paraId="4A676EF2" w14:textId="77777777" w:rsidR="009D2DA3" w:rsidRDefault="009D2DA3" w:rsidP="009D2DA3">
      <w:pPr>
        <w:pStyle w:val="Titolo2"/>
      </w:pPr>
      <w:r>
        <w:t>2. Descrizione generale del sistema</w:t>
      </w:r>
    </w:p>
    <w:p w14:paraId="7D18206A" w14:textId="77777777" w:rsidR="009D2DA3" w:rsidRDefault="009D2DA3" w:rsidP="009D2DA3">
      <w:r>
        <w:t>Il sistema di e-commerce consente a utenti registrati e non registrati di visualizzare e acquistare prodotti online. Include funzionalità di gestione del catalogo, gestione account utente, assistenza clienti e interfaccia con un sistema bancario per la gestione dei pagamenti e dei rimborsi.</w:t>
      </w:r>
    </w:p>
    <w:p w14:paraId="21A085EF" w14:textId="77777777" w:rsidR="009D2DA3" w:rsidRDefault="009D2DA3" w:rsidP="009D2DA3">
      <w:r>
        <w:t>Il contesto operativo prevede un’infrastruttura web accessibile da browser desktop e mobile. Gli attori principali comprendono clienti, amministratori, personale di assistenza e sistemi esterni di pagamento.</w:t>
      </w:r>
    </w:p>
    <w:p w14:paraId="263EEC61" w14:textId="77777777" w:rsidR="009D2DA3" w:rsidRDefault="009D2DA3" w:rsidP="009D2DA3">
      <w:pPr>
        <w:pStyle w:val="Titolo2"/>
      </w:pPr>
      <w:r>
        <w:t>3. Diagramma di contesto</w:t>
      </w:r>
    </w:p>
    <w:p w14:paraId="56FF14D0" w14:textId="77777777" w:rsidR="009D2DA3" w:rsidRDefault="009D2DA3" w:rsidP="009D2DA3">
      <w:r>
        <w:t>Il diagramma di contesto evidenzia le interazioni tra il sistema e-commerce e gli attori esterni. Gli attori individuati sono i seguenti:</w:t>
      </w:r>
    </w:p>
    <w:p w14:paraId="12CE45A8" w14:textId="77777777" w:rsidR="009D2DA3" w:rsidRDefault="009D2DA3" w:rsidP="009D2DA3">
      <w:r>
        <w:t>- Cliente non registrato: può visualizzare il catalogo e avviare la registrazione.</w:t>
      </w:r>
      <w:r>
        <w:br/>
        <w:t>- Cliente registrato: può autenticarsi, acquistare prodotti, gestire il proprio account e richiedere rimborsi.</w:t>
      </w:r>
      <w:r>
        <w:br/>
        <w:t>- Sistema bancario: gestisce le transazioni di pagamento e rimborso.</w:t>
      </w:r>
      <w:r>
        <w:br/>
        <w:t>- Admin / Gestione personale: cura il catalogo prodotti e supervisiona le operazioni amministrative.</w:t>
      </w:r>
      <w:r>
        <w:br/>
        <w:t>- Assistenza clienti: fornisce supporto agli utenti e gestisce reclami o richieste post-vendita.</w:t>
      </w:r>
    </w:p>
    <w:p w14:paraId="0E530C8F" w14:textId="77777777" w:rsidR="009D2DA3" w:rsidRDefault="009D2DA3" w:rsidP="009D2DA3">
      <w:pPr>
        <w:pStyle w:val="Titolo2"/>
      </w:pPr>
      <w:r>
        <w:t>4. Casi d’uso</w:t>
      </w:r>
    </w:p>
    <w:p w14:paraId="23158B37" w14:textId="77777777" w:rsidR="009D2DA3" w:rsidRDefault="009D2DA3" w:rsidP="009D2DA3">
      <w:r>
        <w:t>I casi d’uso principali individuati sono i seguenti:</w:t>
      </w:r>
    </w:p>
    <w:p w14:paraId="0C8A787A" w14:textId="77777777" w:rsidR="009D2DA3" w:rsidRDefault="009D2DA3" w:rsidP="009D2DA3">
      <w:r>
        <w:t>- Registrazione: il cliente non registrato fornisce i propri dati per creare un account.</w:t>
      </w:r>
      <w:r>
        <w:br/>
        <w:t>- Login: l’utente registrato accede all’area personale.</w:t>
      </w:r>
      <w:r>
        <w:br/>
        <w:t>- Visualizzazione catalogo: consultazione dei prodotti disponibili.</w:t>
      </w:r>
      <w:r>
        <w:br/>
        <w:t>- Acquisto prodotto: selezione di un prodotto, invio ordine e pagamento tramite sistema bancario.</w:t>
      </w:r>
      <w:r>
        <w:br/>
        <w:t>- Rimborso prodotto: gestione delle richieste di rimborso post-acquisto.</w:t>
      </w:r>
      <w:r>
        <w:br/>
        <w:t>- Gestione account: modifica dati utente, visualizzazione storico ordini.</w:t>
      </w:r>
      <w:r>
        <w:br/>
        <w:t>- Gestione catalogo: aggiornamento e mantenimento dell’elenco prodotti da parte dell’amministratore.</w:t>
      </w:r>
    </w:p>
    <w:p w14:paraId="373C9C57" w14:textId="77777777" w:rsidR="009D2DA3" w:rsidRDefault="009D2DA3" w:rsidP="009D2DA3">
      <w:pPr>
        <w:pStyle w:val="Titolo2"/>
      </w:pPr>
      <w:r>
        <w:t>5. Analisi dei requisiti</w:t>
      </w:r>
    </w:p>
    <w:p w14:paraId="2B467C0A" w14:textId="77777777" w:rsidR="009D2DA3" w:rsidRDefault="009D2DA3" w:rsidP="009D2DA3">
      <w:r>
        <w:t>Requisiti funzionali:</w:t>
      </w:r>
    </w:p>
    <w:p w14:paraId="16F335B4" w14:textId="494B2EF0" w:rsidR="009D2DA3" w:rsidRDefault="009D2DA3" w:rsidP="009D2DA3">
      <w:r>
        <w:t>- Il sistema deve consentire la registrazione e autenticazione degli utenti.</w:t>
      </w:r>
      <w:r>
        <w:br/>
        <w:t>- Deve permettere la consultazione del catalogo prodotti a tutti gli utenti.</w:t>
      </w:r>
      <w:r>
        <w:br/>
        <w:t>- Deve consentire l’acquisto sicuro dei prodotti e la gestione dei pagamenti.</w:t>
      </w:r>
      <w:r>
        <w:br/>
        <w:t>- Deve offrire funzionalità di gestione del profilo utente e dello storico ordini.</w:t>
      </w:r>
      <w:r>
        <w:br/>
        <w:t>- Deve supportare le procedure di rimborso e comunicazione con l’assistenza clienti.</w:t>
      </w:r>
    </w:p>
    <w:tbl>
      <w:tblPr>
        <w:tblpPr w:leftFromText="141" w:rightFromText="141" w:vertAnchor="text" w:horzAnchor="margin" w:tblpY="-10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5752"/>
      </w:tblGrid>
      <w:tr w:rsidR="009D2DA3" w:rsidRPr="00032AE2" w14:paraId="4D4A5E27" w14:textId="77777777" w:rsidTr="009D2DA3">
        <w:trPr>
          <w:trHeight w:hRule="exact" w:val="257"/>
        </w:trPr>
        <w:tc>
          <w:tcPr>
            <w:tcW w:w="3022" w:type="dxa"/>
            <w:tcBorders>
              <w:top w:val="nil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008B8F"/>
          </w:tcPr>
          <w:p w14:paraId="74A988FF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584"/>
            </w:pP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3"/>
                <w:sz w:val="19"/>
                <w:szCs w:val="19"/>
              </w:rPr>
              <w:lastRenderedPageBreak/>
              <w:t>Nome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5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del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6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caso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6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d’uso</w:t>
            </w:r>
          </w:p>
        </w:tc>
        <w:tc>
          <w:tcPr>
            <w:tcW w:w="5752" w:type="dxa"/>
            <w:tcBorders>
              <w:top w:val="nil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008B8F"/>
          </w:tcPr>
          <w:p w14:paraId="26F98404" w14:textId="77777777" w:rsidR="009D2DA3" w:rsidRPr="0059197A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right="1"/>
              <w:jc w:val="center"/>
              <w:rPr>
                <w:color w:val="FFFFFF"/>
              </w:rPr>
            </w:pPr>
            <w:r w:rsidRPr="46077027">
              <w:rPr>
                <w:color w:val="FFFFFF" w:themeColor="background1"/>
              </w:rPr>
              <w:t>REGISTRAZIONE</w:t>
            </w:r>
          </w:p>
        </w:tc>
      </w:tr>
      <w:tr w:rsidR="009D2DA3" w:rsidRPr="00032AE2" w14:paraId="0DC69F55" w14:textId="77777777" w:rsidTr="009D2DA3">
        <w:trPr>
          <w:trHeight w:hRule="exact" w:val="28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390AC9B2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3"/>
                <w:sz w:val="18"/>
                <w:szCs w:val="18"/>
              </w:rPr>
              <w:t>Descrizione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6DE88F19" w14:textId="77777777" w:rsidR="009D2DA3" w:rsidRPr="00652854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Registrazione cliente NON registrato</w:t>
            </w:r>
          </w:p>
        </w:tc>
      </w:tr>
      <w:tr w:rsidR="009D2DA3" w:rsidRPr="00032AE2" w14:paraId="4EA44F82" w14:textId="77777777" w:rsidTr="009D2DA3">
        <w:trPr>
          <w:trHeight w:hRule="exact" w:val="28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17DB2D10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copo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4E5C8698" w14:textId="77777777" w:rsidR="009D2DA3" w:rsidRPr="00652854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reare un account per cliente NON registrato</w:t>
            </w:r>
          </w:p>
        </w:tc>
      </w:tr>
      <w:tr w:rsidR="009D2DA3" w:rsidRPr="00032AE2" w14:paraId="2E4D601C" w14:textId="77777777" w:rsidTr="009D2DA3">
        <w:trPr>
          <w:trHeight w:hRule="exact" w:val="32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108B0359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Attori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400C2DFF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liente NON registrato</w:t>
            </w:r>
          </w:p>
        </w:tc>
      </w:tr>
      <w:tr w:rsidR="009D2DA3" w:rsidRPr="00032AE2" w14:paraId="436271A3" w14:textId="77777777" w:rsidTr="009D2DA3">
        <w:trPr>
          <w:trHeight w:hRule="exact" w:val="306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96CEF28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w w:val="95"/>
                <w:sz w:val="18"/>
                <w:szCs w:val="18"/>
              </w:rPr>
              <w:t>Attore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16"/>
                <w:w w:val="9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primario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131FBB55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liente NON registrato</w:t>
            </w:r>
          </w:p>
        </w:tc>
      </w:tr>
      <w:tr w:rsidR="009D2DA3" w:rsidRPr="00032AE2" w14:paraId="0255A1DB" w14:textId="77777777" w:rsidTr="009D2DA3">
        <w:trPr>
          <w:trHeight w:hRule="exact" w:val="29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32AE582D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Use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Case d’extend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657987A5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0BF684D4" w14:textId="77777777" w:rsidTr="009D2DA3">
        <w:trPr>
          <w:trHeight w:hRule="exact" w:val="306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2A2F0B07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cenario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principale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9C6D56C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liente NON registrato si registra</w:t>
            </w:r>
          </w:p>
        </w:tc>
      </w:tr>
      <w:tr w:rsidR="009D2DA3" w:rsidRPr="00032AE2" w14:paraId="501613A6" w14:textId="77777777" w:rsidTr="009D2DA3">
        <w:trPr>
          <w:trHeight w:hRule="exact" w:val="717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0B525E69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108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</w:t>
            </w:r>
            <w:r w:rsidRPr="00032AE2">
              <w:rPr>
                <w:rFonts w:ascii="Arial" w:hAnsi="Arial" w:cs="Arial"/>
                <w:color w:val="008B8F"/>
                <w:spacing w:val="-18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>Entry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condit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6"/>
                <w:sz w:val="18"/>
                <w:szCs w:val="18"/>
              </w:rPr>
              <w:t>(precondizione):</w:t>
            </w:r>
          </w:p>
          <w:p w14:paraId="71FC87C1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19"/>
                <w:szCs w:val="19"/>
              </w:rPr>
            </w:pPr>
          </w:p>
          <w:p w14:paraId="7FF0FE5B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5B5AE404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8EA4A24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 xml:space="preserve">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Flusso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d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venti:</w:t>
            </w:r>
          </w:p>
          <w:p w14:paraId="5F2B1501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2D19D9C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E981FC6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D07A7F2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29C2F7E2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7AC7471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6DFBD6A2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165FEE8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0F1066F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6990CFC6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37FDE15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B77AED6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97B0E1A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50D8C46D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26F4604B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81ED6CB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2222F068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16D8446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517837A3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BFB49A0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24437B2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E1986D3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4561A5A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63DD666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</w:t>
            </w:r>
            <w:r w:rsidRPr="00032AE2">
              <w:rPr>
                <w:rFonts w:ascii="Arial" w:hAnsi="Arial" w:cs="Arial"/>
                <w:color w:val="008B8F"/>
                <w:spacing w:val="-8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Exit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condit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>(postcondizione)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7D56C983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>Il cliente NON registrato deve non essere registrato nel sistema</w:t>
            </w:r>
          </w:p>
          <w:p w14:paraId="057DAB38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</w:p>
          <w:p w14:paraId="411E23F0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>1)Il cliente NON registrato visita il sistema e clicca sul bottone per registrarsi</w:t>
            </w:r>
          </w:p>
          <w:p w14:paraId="3C55888D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>2)Il cliente NON registrato inserisce i seguenti dati richiesti:</w:t>
            </w:r>
          </w:p>
          <w:p w14:paraId="3864654F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Nome</w:t>
            </w:r>
          </w:p>
          <w:p w14:paraId="7E8F6A9A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Cognome</w:t>
            </w:r>
          </w:p>
          <w:p w14:paraId="5EF98D28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Data di nascita</w:t>
            </w:r>
          </w:p>
          <w:p w14:paraId="26A91113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Luogo di nascita</w:t>
            </w:r>
          </w:p>
          <w:p w14:paraId="3F00BBB4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Comune di residenza</w:t>
            </w:r>
          </w:p>
          <w:p w14:paraId="1A2DABE7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Indirizzo del domicilio</w:t>
            </w:r>
          </w:p>
          <w:p w14:paraId="652889A5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Email</w:t>
            </w:r>
          </w:p>
          <w:p w14:paraId="5F3558C7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Password</w:t>
            </w:r>
          </w:p>
          <w:p w14:paraId="1C9BC255" w14:textId="77777777" w:rsidR="009D2DA3" w:rsidRDefault="009D2DA3" w:rsidP="009D2DA3">
            <w:pPr>
              <w:pStyle w:val="Paragrafoelenco"/>
              <w:numPr>
                <w:ilvl w:val="0"/>
                <w:numId w:val="16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Conferma password</w:t>
            </w:r>
          </w:p>
          <w:p w14:paraId="1E7AE9E8" w14:textId="77777777" w:rsidR="009D2DA3" w:rsidRDefault="009D2DA3" w:rsidP="009D2DA3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3) Al cliente NON registrato giunge tramite email un link che conferma la registrazione entro 30 minuti e lo reindirizza alla sua area personale</w:t>
            </w:r>
          </w:p>
          <w:p w14:paraId="6C6C3781" w14:textId="77777777" w:rsidR="009D2DA3" w:rsidRDefault="009D2DA3" w:rsidP="009D2DA3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  <w:p w14:paraId="0E9A41FB" w14:textId="77777777" w:rsidR="009D2DA3" w:rsidRDefault="009D2DA3" w:rsidP="009D2DA3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Il click dell’utente sul link di conferma ricevuto tramite email</w:t>
            </w:r>
          </w:p>
          <w:p w14:paraId="4EE2063C" w14:textId="77777777" w:rsidR="009D2DA3" w:rsidRPr="00032AE2" w:rsidRDefault="009D2DA3" w:rsidP="009D2DA3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</w:tc>
      </w:tr>
      <w:tr w:rsidR="009D2DA3" w:rsidRPr="00032AE2" w14:paraId="4D1A45B3" w14:textId="77777777" w:rsidTr="009D2DA3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79FC97B3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Scenar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9"/>
                <w:w w:val="9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alternativi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A54AA68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3226A721" w14:textId="77777777" w:rsidTr="009D2DA3">
        <w:trPr>
          <w:trHeight w:hRule="exact" w:val="2562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03F0CFC7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108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</w:t>
            </w:r>
            <w:r w:rsidRPr="00032AE2">
              <w:rPr>
                <w:rFonts w:ascii="Arial" w:hAnsi="Arial" w:cs="Arial"/>
                <w:color w:val="008B8F"/>
                <w:spacing w:val="-1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Fluss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alternativi:</w:t>
            </w:r>
          </w:p>
          <w:p w14:paraId="485FC069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19"/>
                <w:szCs w:val="19"/>
              </w:rPr>
            </w:pPr>
          </w:p>
          <w:p w14:paraId="1C65620D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ind w:left="108"/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</w:t>
            </w:r>
            <w:r w:rsidRPr="00032AE2">
              <w:rPr>
                <w:rFonts w:ascii="Arial" w:hAnsi="Arial" w:cs="Arial"/>
                <w:color w:val="008B8F"/>
                <w:spacing w:val="-17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ccezioni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786F4165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line="255" w:lineRule="auto"/>
              <w:ind w:right="106"/>
            </w:pPr>
            <w:r>
              <w:t>Niente</w:t>
            </w:r>
          </w:p>
          <w:p w14:paraId="5F2CB421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line="255" w:lineRule="auto"/>
              <w:ind w:right="106"/>
            </w:pPr>
          </w:p>
          <w:p w14:paraId="51073A51" w14:textId="77777777" w:rsidR="009D2DA3" w:rsidRDefault="009D2DA3" w:rsidP="009D2DA3">
            <w:pPr>
              <w:pStyle w:val="Paragrafoelenco"/>
              <w:numPr>
                <w:ilvl w:val="0"/>
                <w:numId w:val="18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Il cliente NON registrato non clicca sulla email di conferma</w:t>
            </w:r>
          </w:p>
          <w:p w14:paraId="1D551796" w14:textId="77777777" w:rsidR="009D2DA3" w:rsidRDefault="009D2DA3" w:rsidP="009D2DA3">
            <w:pPr>
              <w:pStyle w:val="Paragrafoelenco"/>
              <w:numPr>
                <w:ilvl w:val="0"/>
                <w:numId w:val="18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Scade il termine di validità del link di conferma registrazione</w:t>
            </w:r>
          </w:p>
          <w:p w14:paraId="64768705" w14:textId="77777777" w:rsidR="009D2DA3" w:rsidRPr="00032AE2" w:rsidRDefault="009D2DA3" w:rsidP="009D2DA3">
            <w:pPr>
              <w:pStyle w:val="Paragrafoelenco"/>
              <w:numPr>
                <w:ilvl w:val="0"/>
                <w:numId w:val="18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La email inserita non è valida</w:t>
            </w:r>
          </w:p>
        </w:tc>
      </w:tr>
      <w:tr w:rsidR="009D2DA3" w:rsidRPr="00032AE2" w14:paraId="04E00994" w14:textId="77777777" w:rsidTr="009D2DA3">
        <w:trPr>
          <w:trHeight w:hRule="exact" w:val="510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0FE66E70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Requisit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peciali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1627832D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 w:line="255" w:lineRule="auto"/>
              <w:ind w:right="106"/>
            </w:pPr>
            <w:r>
              <w:t>Il sistema deve fornire rapidamente la email di conferma</w:t>
            </w:r>
          </w:p>
        </w:tc>
      </w:tr>
      <w:tr w:rsidR="009D2DA3" w:rsidRPr="00032AE2" w14:paraId="405661C0" w14:textId="77777777" w:rsidTr="009D2DA3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21DC1708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xtens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2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Points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136C6474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354DD666" w14:textId="77777777" w:rsidTr="009D2DA3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4CF0D1A6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"/>
                <w:sz w:val="18"/>
                <w:szCs w:val="18"/>
              </w:rPr>
              <w:t>Fr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sz w:val="18"/>
                <w:szCs w:val="18"/>
              </w:rPr>
              <w:t>equenza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timata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d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utilizzo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4DA7B169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1000 clienti NON registrati al minuto</w:t>
            </w:r>
          </w:p>
        </w:tc>
      </w:tr>
      <w:tr w:rsidR="009D2DA3" w:rsidRPr="00032AE2" w14:paraId="75A6E874" w14:textId="77777777" w:rsidTr="009D2DA3">
        <w:trPr>
          <w:trHeight w:hRule="exact" w:val="794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0626C4F3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Criticità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185E531B" w14:textId="77777777" w:rsidR="009D2DA3" w:rsidRPr="00032AE2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Server reattivi con servizio email rapido ed efficiente</w:t>
            </w:r>
          </w:p>
        </w:tc>
      </w:tr>
    </w:tbl>
    <w:p w14:paraId="0A37501D" w14:textId="716A3E70" w:rsidR="00DE38F1" w:rsidRDefault="00DE38F1" w:rsidP="00DE38F1"/>
    <w:p w14:paraId="4DDBEF00" w14:textId="77777777" w:rsidR="00032AE2" w:rsidRDefault="00032AE2"/>
    <w:p w14:paraId="3461D779" w14:textId="77777777" w:rsidR="00280809" w:rsidRDefault="00280809"/>
    <w:p w14:paraId="3CF2D8B6" w14:textId="77777777" w:rsidR="00EF49B8" w:rsidRDefault="00EF49B8"/>
    <w:p w14:paraId="0FB78278" w14:textId="77777777" w:rsidR="00EF49B8" w:rsidRDefault="00EF49B8"/>
    <w:p w14:paraId="1FC39945" w14:textId="77777777" w:rsidR="00EF49B8" w:rsidRDefault="00EF49B8"/>
    <w:p w14:paraId="0562CB0E" w14:textId="77777777" w:rsidR="00032AE2" w:rsidRDefault="00032AE2"/>
    <w:p w14:paraId="52E56223" w14:textId="77777777" w:rsidR="00FE4133" w:rsidRDefault="00FE4133"/>
    <w:p w14:paraId="07547A01" w14:textId="77777777" w:rsidR="00FE4133" w:rsidRDefault="00FE4133"/>
    <w:p w14:paraId="5043CB0F" w14:textId="77777777" w:rsidR="00FE4133" w:rsidRDefault="00FE4133"/>
    <w:p w14:paraId="07459315" w14:textId="77777777" w:rsidR="00FE4133" w:rsidRDefault="00FE4133"/>
    <w:p w14:paraId="6537F28F" w14:textId="77777777" w:rsidR="00FE4133" w:rsidRDefault="00FE4133"/>
    <w:p w14:paraId="6DFB9E20" w14:textId="77777777" w:rsidR="00FE4133" w:rsidRDefault="00FE4133"/>
    <w:p w14:paraId="70DF9E56" w14:textId="77777777" w:rsidR="00FE4133" w:rsidRDefault="00FE4133"/>
    <w:p w14:paraId="44E871BC" w14:textId="77777777" w:rsidR="00FE4133" w:rsidRDefault="00FE4133"/>
    <w:p w14:paraId="144A5D23" w14:textId="77777777" w:rsidR="00FE4133" w:rsidRDefault="00FE4133"/>
    <w:p w14:paraId="738610EB" w14:textId="77777777" w:rsidR="00FE4133" w:rsidRDefault="00FE4133"/>
    <w:p w14:paraId="637805D2" w14:textId="77777777" w:rsidR="00FE4133" w:rsidRDefault="00FE4133"/>
    <w:p w14:paraId="463F29E8" w14:textId="77777777" w:rsidR="00FE4133" w:rsidRDefault="00FE4133"/>
    <w:p w14:paraId="3B7B4B86" w14:textId="77777777" w:rsidR="00FE4133" w:rsidRDefault="00FE4133"/>
    <w:p w14:paraId="3A0FF5F2" w14:textId="77777777" w:rsidR="00FE4133" w:rsidRDefault="00FE4133"/>
    <w:p w14:paraId="5630AD66" w14:textId="77777777" w:rsidR="00FE4133" w:rsidRDefault="00FE4133"/>
    <w:p w14:paraId="61829076" w14:textId="77777777" w:rsidR="00FE4133" w:rsidRDefault="00FE4133"/>
    <w:p w14:paraId="2BA226A1" w14:textId="77777777" w:rsidR="00FE4133" w:rsidRDefault="00FE4133"/>
    <w:p w14:paraId="17AD93B2" w14:textId="77777777" w:rsidR="00FE4133" w:rsidRDefault="00FE4133"/>
    <w:p w14:paraId="0DE4B5B7" w14:textId="77777777" w:rsidR="00FE4133" w:rsidRDefault="00FE4133"/>
    <w:p w14:paraId="66204FF1" w14:textId="77777777" w:rsidR="00FE4133" w:rsidRDefault="00FE4133"/>
    <w:p w14:paraId="2DBF0D7D" w14:textId="77777777" w:rsidR="00FE4133" w:rsidRDefault="00FE4133"/>
    <w:p w14:paraId="6B62F1B3" w14:textId="77777777" w:rsidR="00FE4133" w:rsidRDefault="00FE4133"/>
    <w:p w14:paraId="02F2C34E" w14:textId="77777777" w:rsidR="00FE4133" w:rsidRDefault="00FE4133"/>
    <w:p w14:paraId="680A4E5D" w14:textId="77777777" w:rsidR="00FE4133" w:rsidRDefault="00FE4133"/>
    <w:p w14:paraId="19219836" w14:textId="77777777" w:rsidR="00FE4133" w:rsidRDefault="00FE4133"/>
    <w:p w14:paraId="296FEF7D" w14:textId="77777777" w:rsidR="00FE4133" w:rsidRDefault="00FE4133"/>
    <w:p w14:paraId="2309E528" w14:textId="2C3FDCC4" w:rsidR="009D2DA3" w:rsidRDefault="009D2DA3" w:rsidP="009D2DA3"/>
    <w:p w14:paraId="29051708" w14:textId="435160DA" w:rsidR="009D2DA3" w:rsidRDefault="009D2DA3" w:rsidP="009D2DA3"/>
    <w:p w14:paraId="23FD67F5" w14:textId="4B89F6E6" w:rsidR="009D2DA3" w:rsidRDefault="009D2DA3" w:rsidP="009D2DA3"/>
    <w:p w14:paraId="06D1A7AE" w14:textId="341A74AF" w:rsidR="009D2DA3" w:rsidRDefault="009D2DA3" w:rsidP="009D2DA3"/>
    <w:p w14:paraId="75FB396F" w14:textId="41D74BB0" w:rsidR="009D2DA3" w:rsidRDefault="009D2DA3" w:rsidP="009D2DA3"/>
    <w:p w14:paraId="7B7F7C38" w14:textId="64CD7604" w:rsidR="009D2DA3" w:rsidRDefault="009D2DA3" w:rsidP="009D2DA3"/>
    <w:p w14:paraId="39355317" w14:textId="4DC178D0" w:rsidR="009D2DA3" w:rsidRDefault="009D2DA3" w:rsidP="009D2DA3"/>
    <w:p w14:paraId="1244AD24" w14:textId="6FB2EEEE" w:rsidR="009D2DA3" w:rsidRDefault="009D2DA3" w:rsidP="009D2DA3"/>
    <w:p w14:paraId="3E850AC9" w14:textId="10FB9145" w:rsidR="009D2DA3" w:rsidRDefault="009D2DA3" w:rsidP="009D2DA3"/>
    <w:p w14:paraId="1E00CC26" w14:textId="1FA49D9B" w:rsidR="009D2DA3" w:rsidRDefault="009D2DA3" w:rsidP="009D2DA3"/>
    <w:p w14:paraId="093F07F2" w14:textId="52209113" w:rsidR="009D2DA3" w:rsidRDefault="009D2DA3" w:rsidP="009D2DA3"/>
    <w:p w14:paraId="466A6EA7" w14:textId="7C23D3F5" w:rsidR="009D2DA3" w:rsidRDefault="009D2DA3" w:rsidP="009D2DA3"/>
    <w:p w14:paraId="05874F4D" w14:textId="32F9E2AA" w:rsidR="009D2DA3" w:rsidRDefault="009D2DA3" w:rsidP="009D2DA3"/>
    <w:p w14:paraId="3779553F" w14:textId="44C82249" w:rsidR="009D2DA3" w:rsidRDefault="009D2DA3" w:rsidP="009D2DA3"/>
    <w:p w14:paraId="4CD82089" w14:textId="1A6515B1" w:rsidR="009D2DA3" w:rsidRDefault="009D2DA3" w:rsidP="009D2DA3"/>
    <w:p w14:paraId="32FDECAF" w14:textId="526DD70E" w:rsidR="009D2DA3" w:rsidRDefault="009D2DA3" w:rsidP="009D2DA3"/>
    <w:p w14:paraId="5AE019FD" w14:textId="77777777" w:rsidR="009D2DA3" w:rsidRDefault="009D2DA3" w:rsidP="009D2DA3"/>
    <w:p w14:paraId="4DA8F1B1" w14:textId="77777777" w:rsidR="009D2DA3" w:rsidRDefault="009D2DA3" w:rsidP="009D2DA3"/>
    <w:tbl>
      <w:tblPr>
        <w:tblpPr w:leftFromText="141" w:rightFromText="141" w:vertAnchor="text" w:horzAnchor="margin" w:tblpY="-10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5752"/>
      </w:tblGrid>
      <w:tr w:rsidR="009D2DA3" w:rsidRPr="00032AE2" w14:paraId="441A613C" w14:textId="77777777" w:rsidTr="00E73F77">
        <w:trPr>
          <w:trHeight w:hRule="exact" w:val="257"/>
        </w:trPr>
        <w:tc>
          <w:tcPr>
            <w:tcW w:w="3022" w:type="dxa"/>
            <w:tcBorders>
              <w:top w:val="nil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008B8F"/>
          </w:tcPr>
          <w:p w14:paraId="56E565C7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584"/>
            </w:pP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3"/>
                <w:sz w:val="19"/>
                <w:szCs w:val="19"/>
              </w:rPr>
              <w:lastRenderedPageBreak/>
              <w:t>Nome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5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del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6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caso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6"/>
                <w:sz w:val="19"/>
                <w:szCs w:val="19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FFFFFF"/>
                <w:spacing w:val="-2"/>
                <w:sz w:val="19"/>
                <w:szCs w:val="19"/>
              </w:rPr>
              <w:t>d’uso</w:t>
            </w:r>
          </w:p>
        </w:tc>
        <w:tc>
          <w:tcPr>
            <w:tcW w:w="5752" w:type="dxa"/>
            <w:tcBorders>
              <w:top w:val="nil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008B8F"/>
          </w:tcPr>
          <w:p w14:paraId="397E79FB" w14:textId="6E5F7902" w:rsidR="009D2DA3" w:rsidRPr="0059197A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right="1"/>
              <w:jc w:val="center"/>
              <w:rPr>
                <w:color w:val="FFFFFF"/>
              </w:rPr>
            </w:pPr>
            <w:r>
              <w:rPr>
                <w:color w:val="FFFFFF" w:themeColor="background1"/>
              </w:rPr>
              <w:t>ACQUISTO PRODOTTO</w:t>
            </w:r>
          </w:p>
        </w:tc>
      </w:tr>
      <w:tr w:rsidR="009D2DA3" w:rsidRPr="00032AE2" w14:paraId="451AEA85" w14:textId="77777777" w:rsidTr="009D2DA3">
        <w:trPr>
          <w:trHeight w:hRule="exact" w:val="75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43110679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3"/>
                <w:sz w:val="18"/>
                <w:szCs w:val="18"/>
              </w:rPr>
              <w:t>Descrizione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2BB35D0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Permette al cliente di acquistare un prodotto dal catalogo o</w:t>
            </w:r>
          </w:p>
          <w:p w14:paraId="7F323B53" w14:textId="1A37A716" w:rsidR="009D2DA3" w:rsidRPr="00652854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dal carrello</w:t>
            </w:r>
          </w:p>
        </w:tc>
      </w:tr>
      <w:tr w:rsidR="009D2DA3" w:rsidRPr="00032AE2" w14:paraId="759E5E96" w14:textId="77777777" w:rsidTr="00E73F77">
        <w:trPr>
          <w:trHeight w:hRule="exact" w:val="28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34A3C476" w14:textId="046ECAC6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copo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09B4BC09" w14:textId="6B93E2F3" w:rsidR="009D2DA3" w:rsidRPr="00652854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Acquisto di un prodotto</w:t>
            </w:r>
          </w:p>
        </w:tc>
      </w:tr>
      <w:tr w:rsidR="009D2DA3" w:rsidRPr="00032AE2" w14:paraId="72479F25" w14:textId="77777777" w:rsidTr="00E73F77">
        <w:trPr>
          <w:trHeight w:hRule="exact" w:val="32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579F9EF8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Attori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21A28150" w14:textId="6649302A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liente registrato</w:t>
            </w:r>
            <w:r>
              <w:t>, sistema bancario</w:t>
            </w:r>
          </w:p>
        </w:tc>
      </w:tr>
      <w:tr w:rsidR="009D2DA3" w:rsidRPr="00032AE2" w14:paraId="1FF54ED2" w14:textId="77777777" w:rsidTr="00E73F77">
        <w:trPr>
          <w:trHeight w:hRule="exact" w:val="306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40B13A6A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w w:val="95"/>
                <w:sz w:val="18"/>
                <w:szCs w:val="18"/>
              </w:rPr>
              <w:t>Attore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16"/>
                <w:w w:val="9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primario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A1AC49B" w14:textId="06A8AC7D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Cliente registrato</w:t>
            </w:r>
          </w:p>
        </w:tc>
      </w:tr>
      <w:tr w:rsidR="009D2DA3" w:rsidRPr="00032AE2" w14:paraId="7B2F3663" w14:textId="77777777" w:rsidTr="00E73F77">
        <w:trPr>
          <w:trHeight w:hRule="exact" w:val="29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20DD7FF8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Use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Case d’extend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6C8310FA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11A40B78" w14:textId="77777777" w:rsidTr="00E73F77">
        <w:trPr>
          <w:trHeight w:hRule="exact" w:val="306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5D465FA3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cenario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principale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FCFCACD" w14:textId="64DF660F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 xml:space="preserve">Cliente registrato </w:t>
            </w:r>
            <w:r>
              <w:t>vuole effettuare un acquisto</w:t>
            </w:r>
          </w:p>
        </w:tc>
      </w:tr>
      <w:tr w:rsidR="009D2DA3" w:rsidRPr="00032AE2" w14:paraId="2241A4E3" w14:textId="77777777" w:rsidTr="00E73F77">
        <w:trPr>
          <w:trHeight w:hRule="exact" w:val="7173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5D58AAC5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108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</w:t>
            </w:r>
            <w:r w:rsidRPr="00032AE2">
              <w:rPr>
                <w:rFonts w:ascii="Arial" w:hAnsi="Arial" w:cs="Arial"/>
                <w:color w:val="008B8F"/>
                <w:spacing w:val="-18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>Entry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condit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6"/>
                <w:sz w:val="18"/>
                <w:szCs w:val="18"/>
              </w:rPr>
              <w:t>(precondizione):</w:t>
            </w:r>
          </w:p>
          <w:p w14:paraId="2D9C3FE7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19"/>
                <w:szCs w:val="19"/>
              </w:rPr>
            </w:pPr>
          </w:p>
          <w:p w14:paraId="5E4C4FD1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09EE908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5B5EA528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 xml:space="preserve">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Flusso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d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venti:</w:t>
            </w:r>
          </w:p>
          <w:p w14:paraId="58F2D3C9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6B3A134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643C4A44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7F9EEA3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A44DE8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F1A7A19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45CAF7B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68EBB4B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CB3F779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F29C4E3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2072E98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376525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D427D99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AD918E5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59CD984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D516C01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7A92E0A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0582102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FF70871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030BB22B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72BECA4C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1C63CC09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B973A94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  <w:rPr>
                <w:rFonts w:ascii="Arial" w:hAnsi="Arial" w:cs="Arial"/>
                <w:color w:val="008B8F"/>
                <w:sz w:val="18"/>
                <w:szCs w:val="18"/>
              </w:rPr>
            </w:pPr>
          </w:p>
          <w:p w14:paraId="33AF1A48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9"/>
              <w:ind w:left="108"/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</w:t>
            </w:r>
            <w:r w:rsidRPr="00032AE2">
              <w:rPr>
                <w:rFonts w:ascii="Arial" w:hAnsi="Arial" w:cs="Arial"/>
                <w:color w:val="008B8F"/>
                <w:spacing w:val="-8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Exit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4"/>
                <w:sz w:val="18"/>
                <w:szCs w:val="18"/>
              </w:rPr>
              <w:t>condit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>(postcondizione)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5F8FFFD1" w14:textId="0FB3A2FF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 xml:space="preserve">Il cliente </w:t>
            </w:r>
            <w:r>
              <w:t>registrato deve aver fatto il login all’interno del sistema</w:t>
            </w:r>
          </w:p>
          <w:p w14:paraId="3255CF97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</w:p>
          <w:p w14:paraId="2109A574" w14:textId="5F3B0A0F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 xml:space="preserve">1)Il cliente registrato visita il </w:t>
            </w:r>
            <w:r>
              <w:t>catalogo e posiziona i prodotti di suo interesse nel carrello</w:t>
            </w:r>
          </w:p>
          <w:p w14:paraId="5B07E8C4" w14:textId="77777777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</w:p>
          <w:p w14:paraId="7DA813F2" w14:textId="2CB947E5" w:rsidR="009D2DA3" w:rsidRDefault="009D2DA3" w:rsidP="009D2DA3">
            <w:pPr>
              <w:kinsoku w:val="0"/>
              <w:overflowPunct w:val="0"/>
              <w:autoSpaceDE w:val="0"/>
              <w:autoSpaceDN w:val="0"/>
              <w:adjustRightInd w:val="0"/>
              <w:spacing w:before="13" w:line="255" w:lineRule="auto"/>
              <w:ind w:right="106"/>
              <w:jc w:val="both"/>
            </w:pPr>
            <w:r>
              <w:t xml:space="preserve">2)Il cliente registrato </w:t>
            </w:r>
            <w:r>
              <w:t>clicca sul pulsante per inizare la procedura di pagamento</w:t>
            </w:r>
          </w:p>
          <w:p w14:paraId="29016A82" w14:textId="77777777" w:rsidR="009D2DA3" w:rsidRDefault="009D2DA3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  <w:p w14:paraId="34123396" w14:textId="7E317463" w:rsidR="009D2DA3" w:rsidRDefault="009D2DA3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 xml:space="preserve">3) Al cliente </w:t>
            </w:r>
            <w:r>
              <w:t xml:space="preserve">registrato </w:t>
            </w:r>
            <w:r w:rsidR="00A66F45">
              <w:t>verranno chieste le seguenti informazioni:</w:t>
            </w:r>
          </w:p>
          <w:p w14:paraId="4A4AF6F2" w14:textId="668A7162" w:rsidR="00A66F45" w:rsidRDefault="00A66F45" w:rsidP="00A66F45">
            <w:pPr>
              <w:pStyle w:val="Paragrafoelenco"/>
              <w:numPr>
                <w:ilvl w:val="0"/>
                <w:numId w:val="19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Numero della carta di credito/debito</w:t>
            </w:r>
          </w:p>
          <w:p w14:paraId="682CAC9E" w14:textId="4ED60555" w:rsidR="00A66F45" w:rsidRDefault="00A66F45" w:rsidP="00A66F45">
            <w:pPr>
              <w:pStyle w:val="Paragrafoelenco"/>
              <w:numPr>
                <w:ilvl w:val="0"/>
                <w:numId w:val="19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Anno di scadenza</w:t>
            </w:r>
          </w:p>
          <w:p w14:paraId="03975A29" w14:textId="5CF2BE34" w:rsidR="00A66F45" w:rsidRDefault="00A66F45" w:rsidP="00A66F45">
            <w:pPr>
              <w:pStyle w:val="Paragrafoelenco"/>
              <w:numPr>
                <w:ilvl w:val="0"/>
                <w:numId w:val="19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CVV</w:t>
            </w:r>
          </w:p>
          <w:p w14:paraId="6777AC3A" w14:textId="454D021C" w:rsidR="00A66F45" w:rsidRDefault="00A66F45" w:rsidP="00A66F45">
            <w:pPr>
              <w:pStyle w:val="Paragrafoelenco"/>
              <w:numPr>
                <w:ilvl w:val="0"/>
                <w:numId w:val="19"/>
              </w:num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Intestatario della carta</w:t>
            </w:r>
          </w:p>
          <w:p w14:paraId="3656B9CC" w14:textId="14EAFEA1" w:rsidR="00A66F45" w:rsidRDefault="00A66F45" w:rsidP="00A66F45">
            <w:pPr>
              <w:pStyle w:val="Paragrafoelenco"/>
              <w:kinsoku w:val="0"/>
              <w:overflowPunct w:val="0"/>
              <w:adjustRightInd w:val="0"/>
              <w:spacing w:before="13" w:line="255" w:lineRule="auto"/>
              <w:ind w:left="720" w:right="106" w:firstLine="0"/>
              <w:jc w:val="both"/>
            </w:pPr>
          </w:p>
          <w:p w14:paraId="163721FC" w14:textId="51666FE5" w:rsidR="00A66F45" w:rsidRDefault="00A66F45" w:rsidP="00A66F45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4) Il cliente registrato viene indirizzato sul sistema bancario per confermare il pagamento</w:t>
            </w:r>
          </w:p>
          <w:p w14:paraId="1930BF8E" w14:textId="77777777" w:rsidR="00A66F45" w:rsidRDefault="00A66F45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  <w:p w14:paraId="3951C0F5" w14:textId="77777777" w:rsidR="009D2DA3" w:rsidRDefault="009D2DA3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  <w:p w14:paraId="10644B14" w14:textId="5A2F758B" w:rsidR="009D2DA3" w:rsidRDefault="009D2DA3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  <w:r>
              <w:t>Il click dell’utente su</w:t>
            </w:r>
            <w:r w:rsidR="00A66F45">
              <w:t>lla conferma di pagamento con la notifica di avvenuto pagamento</w:t>
            </w:r>
          </w:p>
          <w:p w14:paraId="72A0EA19" w14:textId="77777777" w:rsidR="009D2DA3" w:rsidRPr="00032AE2" w:rsidRDefault="009D2DA3" w:rsidP="00E73F77">
            <w:pPr>
              <w:kinsoku w:val="0"/>
              <w:overflowPunct w:val="0"/>
              <w:adjustRightInd w:val="0"/>
              <w:spacing w:before="13" w:line="255" w:lineRule="auto"/>
              <w:ind w:right="106"/>
              <w:jc w:val="both"/>
            </w:pPr>
          </w:p>
        </w:tc>
      </w:tr>
      <w:tr w:rsidR="009D2DA3" w:rsidRPr="00032AE2" w14:paraId="39A74D2E" w14:textId="77777777" w:rsidTr="00E73F77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4B5F7035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Scenar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39"/>
                <w:w w:val="9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w w:val="95"/>
                <w:sz w:val="18"/>
                <w:szCs w:val="18"/>
              </w:rPr>
              <w:t>alternativi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27606FA1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56E3C7A1" w14:textId="77777777" w:rsidTr="00E73F77">
        <w:trPr>
          <w:trHeight w:hRule="exact" w:val="2562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6248A172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6"/>
              <w:ind w:left="108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</w:t>
            </w:r>
            <w:r w:rsidRPr="00032AE2">
              <w:rPr>
                <w:rFonts w:ascii="Arial" w:hAnsi="Arial" w:cs="Arial"/>
                <w:color w:val="008B8F"/>
                <w:spacing w:val="-13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Fluss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alternativi:</w:t>
            </w:r>
          </w:p>
          <w:p w14:paraId="1766740C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rPr>
                <w:sz w:val="19"/>
                <w:szCs w:val="19"/>
              </w:rPr>
            </w:pPr>
          </w:p>
          <w:p w14:paraId="507EBDD6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ind w:left="108"/>
            </w:pPr>
            <w:r w:rsidRPr="00032AE2">
              <w:rPr>
                <w:rFonts w:ascii="Arial" w:hAnsi="Arial" w:cs="Arial"/>
                <w:color w:val="008B8F"/>
                <w:sz w:val="18"/>
                <w:szCs w:val="18"/>
              </w:rPr>
              <w:t></w:t>
            </w:r>
            <w:r w:rsidRPr="00032AE2">
              <w:rPr>
                <w:rFonts w:ascii="Arial" w:hAnsi="Arial" w:cs="Arial"/>
                <w:color w:val="008B8F"/>
                <w:spacing w:val="-17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ccezioni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29458D8A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auto"/>
              <w:ind w:right="106"/>
            </w:pPr>
            <w:r>
              <w:t>Niente</w:t>
            </w:r>
          </w:p>
          <w:p w14:paraId="6C53B5F4" w14:textId="77777777" w:rsidR="009D2DA3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line="255" w:lineRule="auto"/>
              <w:ind w:right="106"/>
            </w:pPr>
          </w:p>
          <w:p w14:paraId="62785523" w14:textId="798621C9" w:rsidR="009D2DA3" w:rsidRDefault="009D2DA3" w:rsidP="00A66F45">
            <w:pPr>
              <w:pStyle w:val="Paragrafoelenco"/>
              <w:numPr>
                <w:ilvl w:val="0"/>
                <w:numId w:val="20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Il cliente NON registrato non clicca sulla conferma</w:t>
            </w:r>
          </w:p>
          <w:p w14:paraId="09DD3E93" w14:textId="6983A55F" w:rsidR="00A66F45" w:rsidRDefault="00A66F45" w:rsidP="00A66F45">
            <w:pPr>
              <w:pStyle w:val="Paragrafoelenco"/>
              <w:kinsoku w:val="0"/>
              <w:overflowPunct w:val="0"/>
              <w:adjustRightInd w:val="0"/>
              <w:spacing w:line="255" w:lineRule="auto"/>
              <w:ind w:left="720" w:right="106" w:firstLine="0"/>
            </w:pPr>
            <w:r>
              <w:t>di pagamento</w:t>
            </w:r>
          </w:p>
          <w:p w14:paraId="3D671787" w14:textId="08273712" w:rsidR="009D2DA3" w:rsidRDefault="00A66F45" w:rsidP="00A66F45">
            <w:pPr>
              <w:pStyle w:val="Paragrafoelenco"/>
              <w:numPr>
                <w:ilvl w:val="0"/>
                <w:numId w:val="20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I dati di pagamento non sono validi</w:t>
            </w:r>
          </w:p>
          <w:p w14:paraId="36FE5A87" w14:textId="268809DE" w:rsidR="009D2DA3" w:rsidRPr="00032AE2" w:rsidRDefault="00A66F45" w:rsidP="00A66F45">
            <w:pPr>
              <w:pStyle w:val="Paragrafoelenco"/>
              <w:numPr>
                <w:ilvl w:val="0"/>
                <w:numId w:val="20"/>
              </w:numPr>
              <w:kinsoku w:val="0"/>
              <w:overflowPunct w:val="0"/>
              <w:adjustRightInd w:val="0"/>
              <w:spacing w:line="255" w:lineRule="auto"/>
              <w:ind w:right="106"/>
            </w:pPr>
            <w:r>
              <w:t>Il sistema bancario presenta problemi di connessione</w:t>
            </w:r>
          </w:p>
        </w:tc>
      </w:tr>
      <w:tr w:rsidR="009D2DA3" w:rsidRPr="00032AE2" w14:paraId="2141D01E" w14:textId="77777777" w:rsidTr="00A66F45">
        <w:trPr>
          <w:trHeight w:hRule="exact" w:val="1157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7B6E5C7A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Requisit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5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peciali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53DEB13A" w14:textId="497A3C82" w:rsidR="00A66F45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 w:line="255" w:lineRule="auto"/>
              <w:ind w:right="106"/>
            </w:pPr>
            <w:r>
              <w:t xml:space="preserve">Il sistema deve </w:t>
            </w:r>
            <w:r w:rsidR="00A66F45">
              <w:t>essere rapido nella reindirizzazione alla pagina di conferma pagamento</w:t>
            </w:r>
          </w:p>
        </w:tc>
      </w:tr>
      <w:tr w:rsidR="009D2DA3" w:rsidRPr="00032AE2" w14:paraId="772EE623" w14:textId="77777777" w:rsidTr="00E73F77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74D9E4C3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Extension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2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Points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662A132F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Niente</w:t>
            </w:r>
          </w:p>
        </w:tc>
      </w:tr>
      <w:tr w:rsidR="009D2DA3" w:rsidRPr="00032AE2" w14:paraId="4599AE24" w14:textId="77777777" w:rsidTr="00E73F77">
        <w:trPr>
          <w:trHeight w:hRule="exact" w:val="335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5D3FB46A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2"/>
                <w:sz w:val="18"/>
                <w:szCs w:val="18"/>
              </w:rPr>
              <w:t>Fr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"/>
                <w:sz w:val="18"/>
                <w:szCs w:val="18"/>
              </w:rPr>
              <w:t>equenza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stimata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1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di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pacing w:val="-10"/>
                <w:sz w:val="18"/>
                <w:szCs w:val="18"/>
              </w:rPr>
              <w:t xml:space="preserve"> </w:t>
            </w: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utilizzo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</w:tcPr>
          <w:p w14:paraId="6FF92F54" w14:textId="1FDA8B53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>1000</w:t>
            </w:r>
            <w:r w:rsidR="00A66F45">
              <w:t>0</w:t>
            </w:r>
            <w:r>
              <w:t xml:space="preserve"> clienti registrati al minuto</w:t>
            </w:r>
          </w:p>
        </w:tc>
      </w:tr>
      <w:tr w:rsidR="009D2DA3" w:rsidRPr="00032AE2" w14:paraId="60909BF0" w14:textId="77777777" w:rsidTr="00E73F77">
        <w:trPr>
          <w:trHeight w:hRule="exact" w:val="794"/>
        </w:trPr>
        <w:tc>
          <w:tcPr>
            <w:tcW w:w="302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33BA6209" w14:textId="77777777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2"/>
              <w:ind w:left="108"/>
            </w:pPr>
            <w:r w:rsidRPr="00032AE2">
              <w:rPr>
                <w:rFonts w:ascii="Gill Sans MT" w:hAnsi="Gill Sans MT" w:cs="Gill Sans MT"/>
                <w:b/>
                <w:bCs/>
                <w:color w:val="1A1A18"/>
                <w:sz w:val="18"/>
                <w:szCs w:val="18"/>
              </w:rPr>
              <w:t>Criticità:</w:t>
            </w:r>
          </w:p>
        </w:tc>
        <w:tc>
          <w:tcPr>
            <w:tcW w:w="5752" w:type="dxa"/>
            <w:tcBorders>
              <w:top w:val="single" w:sz="4" w:space="0" w:color="005C93"/>
              <w:left w:val="single" w:sz="4" w:space="0" w:color="005C93"/>
              <w:bottom w:val="single" w:sz="4" w:space="0" w:color="005C93"/>
              <w:right w:val="single" w:sz="4" w:space="0" w:color="005C93"/>
            </w:tcBorders>
            <w:shd w:val="clear" w:color="auto" w:fill="E3ECEE"/>
          </w:tcPr>
          <w:p w14:paraId="104FCDA3" w14:textId="2A100DB6" w:rsidR="009D2DA3" w:rsidRPr="00032AE2" w:rsidRDefault="009D2DA3" w:rsidP="00E73F77">
            <w:pPr>
              <w:kinsoku w:val="0"/>
              <w:overflowPunct w:val="0"/>
              <w:autoSpaceDE w:val="0"/>
              <w:autoSpaceDN w:val="0"/>
              <w:adjustRightInd w:val="0"/>
              <w:spacing w:before="31"/>
            </w:pPr>
            <w:r>
              <w:t xml:space="preserve">Server reattivi con servizio </w:t>
            </w:r>
            <w:r w:rsidR="00A66F45">
              <w:t>di pagamento</w:t>
            </w:r>
            <w:r>
              <w:t xml:space="preserve"> rapido ed efficiente</w:t>
            </w:r>
            <w:r w:rsidR="00A66F45">
              <w:t xml:space="preserve"> pronto a gestire grande traffico di rete</w:t>
            </w:r>
          </w:p>
        </w:tc>
      </w:tr>
    </w:tbl>
    <w:p w14:paraId="654CFC0C" w14:textId="77777777" w:rsidR="009D2DA3" w:rsidRDefault="009D2DA3" w:rsidP="009D2DA3"/>
    <w:p w14:paraId="769D0D3C" w14:textId="77777777" w:rsidR="007C23F1" w:rsidRDefault="007C23F1"/>
    <w:sectPr w:rsidR="007C23F1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5B15" w14:textId="77777777" w:rsidR="00456E02" w:rsidRDefault="00456E02" w:rsidP="00EF49B8">
      <w:r>
        <w:separator/>
      </w:r>
    </w:p>
  </w:endnote>
  <w:endnote w:type="continuationSeparator" w:id="0">
    <w:p w14:paraId="13DC9784" w14:textId="77777777" w:rsidR="00456E02" w:rsidRDefault="00456E02" w:rsidP="00EF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D2FD" w14:textId="77777777" w:rsidR="00456E02" w:rsidRDefault="00456E02" w:rsidP="00EF49B8">
      <w:r>
        <w:separator/>
      </w:r>
    </w:p>
  </w:footnote>
  <w:footnote w:type="continuationSeparator" w:id="0">
    <w:p w14:paraId="7F443CA6" w14:textId="77777777" w:rsidR="00456E02" w:rsidRDefault="00456E02" w:rsidP="00EF4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E6564B" w:rsidRDefault="00E6564B">
    <w:pPr>
      <w:pStyle w:val="Intestazione"/>
    </w:pPr>
  </w:p>
  <w:p w14:paraId="34FF1C98" w14:textId="77777777" w:rsidR="00E6564B" w:rsidRDefault="00E656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4E9"/>
    <w:multiLevelType w:val="hybridMultilevel"/>
    <w:tmpl w:val="7256EA40"/>
    <w:lvl w:ilvl="0" w:tplc="CA68840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BAB2BD4"/>
    <w:multiLevelType w:val="hybridMultilevel"/>
    <w:tmpl w:val="AE0A2780"/>
    <w:lvl w:ilvl="0" w:tplc="D85603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0621170"/>
    <w:multiLevelType w:val="hybridMultilevel"/>
    <w:tmpl w:val="CD3E49CC"/>
    <w:lvl w:ilvl="0" w:tplc="2B0CD1EC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29CA706A"/>
    <w:multiLevelType w:val="hybridMultilevel"/>
    <w:tmpl w:val="C3785D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75A"/>
    <w:multiLevelType w:val="hybridMultilevel"/>
    <w:tmpl w:val="183896C2"/>
    <w:lvl w:ilvl="0" w:tplc="C352A6A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359429E8"/>
    <w:multiLevelType w:val="hybridMultilevel"/>
    <w:tmpl w:val="3A78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03BC9"/>
    <w:multiLevelType w:val="hybridMultilevel"/>
    <w:tmpl w:val="AABEAC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07CA4"/>
    <w:multiLevelType w:val="hybridMultilevel"/>
    <w:tmpl w:val="096A7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2D30"/>
    <w:multiLevelType w:val="hybridMultilevel"/>
    <w:tmpl w:val="969E8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03D5A"/>
    <w:multiLevelType w:val="hybridMultilevel"/>
    <w:tmpl w:val="CB44A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C32F9"/>
    <w:multiLevelType w:val="hybridMultilevel"/>
    <w:tmpl w:val="6C72D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2EE8"/>
    <w:multiLevelType w:val="hybridMultilevel"/>
    <w:tmpl w:val="7BE6A1D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22A4E"/>
    <w:multiLevelType w:val="multilevel"/>
    <w:tmpl w:val="4096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23A18"/>
    <w:multiLevelType w:val="hybridMultilevel"/>
    <w:tmpl w:val="A8462A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1D3F6C"/>
    <w:multiLevelType w:val="hybridMultilevel"/>
    <w:tmpl w:val="BC2688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6F0B"/>
    <w:multiLevelType w:val="hybridMultilevel"/>
    <w:tmpl w:val="343AED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A1277"/>
    <w:multiLevelType w:val="hybridMultilevel"/>
    <w:tmpl w:val="D33659A4"/>
    <w:lvl w:ilvl="0" w:tplc="CA78DB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BCD6EC3"/>
    <w:multiLevelType w:val="hybridMultilevel"/>
    <w:tmpl w:val="EB1AC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668D7"/>
    <w:multiLevelType w:val="hybridMultilevel"/>
    <w:tmpl w:val="75387AFC"/>
    <w:lvl w:ilvl="0" w:tplc="984E969E">
      <w:start w:val="1"/>
      <w:numFmt w:val="decimal"/>
      <w:lvlText w:val="%1."/>
      <w:lvlJc w:val="left"/>
      <w:pPr>
        <w:ind w:left="48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it-IT" w:bidi="it-IT"/>
      </w:rPr>
    </w:lvl>
    <w:lvl w:ilvl="1" w:tplc="D03664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FB3E3616">
      <w:numFmt w:val="bullet"/>
      <w:lvlText w:val="•"/>
      <w:lvlJc w:val="left"/>
      <w:pPr>
        <w:ind w:left="1953" w:hanging="360"/>
      </w:pPr>
      <w:rPr>
        <w:rFonts w:hint="default"/>
        <w:lang w:val="it-IT" w:eastAsia="it-IT" w:bidi="it-IT"/>
      </w:rPr>
    </w:lvl>
    <w:lvl w:ilvl="3" w:tplc="69AEB950">
      <w:numFmt w:val="bullet"/>
      <w:lvlText w:val="•"/>
      <w:lvlJc w:val="left"/>
      <w:pPr>
        <w:ind w:left="3067" w:hanging="360"/>
      </w:pPr>
      <w:rPr>
        <w:rFonts w:hint="default"/>
        <w:lang w:val="it-IT" w:eastAsia="it-IT" w:bidi="it-IT"/>
      </w:rPr>
    </w:lvl>
    <w:lvl w:ilvl="4" w:tplc="A3AC9AB2">
      <w:numFmt w:val="bullet"/>
      <w:lvlText w:val="•"/>
      <w:lvlJc w:val="left"/>
      <w:pPr>
        <w:ind w:left="4181" w:hanging="360"/>
      </w:pPr>
      <w:rPr>
        <w:rFonts w:hint="default"/>
        <w:lang w:val="it-IT" w:eastAsia="it-IT" w:bidi="it-IT"/>
      </w:rPr>
    </w:lvl>
    <w:lvl w:ilvl="5" w:tplc="2BFEFF68">
      <w:numFmt w:val="bullet"/>
      <w:lvlText w:val="•"/>
      <w:lvlJc w:val="left"/>
      <w:pPr>
        <w:ind w:left="5295" w:hanging="360"/>
      </w:pPr>
      <w:rPr>
        <w:rFonts w:hint="default"/>
        <w:lang w:val="it-IT" w:eastAsia="it-IT" w:bidi="it-IT"/>
      </w:rPr>
    </w:lvl>
    <w:lvl w:ilvl="6" w:tplc="F828C9EE">
      <w:numFmt w:val="bullet"/>
      <w:lvlText w:val="•"/>
      <w:lvlJc w:val="left"/>
      <w:pPr>
        <w:ind w:left="6409" w:hanging="360"/>
      </w:pPr>
      <w:rPr>
        <w:rFonts w:hint="default"/>
        <w:lang w:val="it-IT" w:eastAsia="it-IT" w:bidi="it-IT"/>
      </w:rPr>
    </w:lvl>
    <w:lvl w:ilvl="7" w:tplc="5ED47736">
      <w:numFmt w:val="bullet"/>
      <w:lvlText w:val="•"/>
      <w:lvlJc w:val="left"/>
      <w:pPr>
        <w:ind w:left="7522" w:hanging="360"/>
      </w:pPr>
      <w:rPr>
        <w:rFonts w:hint="default"/>
        <w:lang w:val="it-IT" w:eastAsia="it-IT" w:bidi="it-IT"/>
      </w:rPr>
    </w:lvl>
    <w:lvl w:ilvl="8" w:tplc="D77C45DA">
      <w:numFmt w:val="bullet"/>
      <w:lvlText w:val="•"/>
      <w:lvlJc w:val="left"/>
      <w:pPr>
        <w:ind w:left="8636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6E7835CC"/>
    <w:multiLevelType w:val="hybridMultilevel"/>
    <w:tmpl w:val="941C982C"/>
    <w:lvl w:ilvl="0" w:tplc="8E46960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8"/>
  </w:num>
  <w:num w:numId="5">
    <w:abstractNumId w:val="10"/>
  </w:num>
  <w:num w:numId="6">
    <w:abstractNumId w:val="9"/>
  </w:num>
  <w:num w:numId="7">
    <w:abstractNumId w:val="16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5"/>
  </w:num>
  <w:num w:numId="14">
    <w:abstractNumId w:val="6"/>
  </w:num>
  <w:num w:numId="15">
    <w:abstractNumId w:val="19"/>
  </w:num>
  <w:num w:numId="16">
    <w:abstractNumId w:val="8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D5"/>
    <w:rsid w:val="00032AE2"/>
    <w:rsid w:val="00053EA1"/>
    <w:rsid w:val="000D335D"/>
    <w:rsid w:val="000F2279"/>
    <w:rsid w:val="00102596"/>
    <w:rsid w:val="001533FA"/>
    <w:rsid w:val="001C2E50"/>
    <w:rsid w:val="001F499E"/>
    <w:rsid w:val="00241C03"/>
    <w:rsid w:val="00280809"/>
    <w:rsid w:val="0037695D"/>
    <w:rsid w:val="00456E02"/>
    <w:rsid w:val="0045723F"/>
    <w:rsid w:val="00477546"/>
    <w:rsid w:val="004B5E77"/>
    <w:rsid w:val="0059197A"/>
    <w:rsid w:val="00611361"/>
    <w:rsid w:val="0062121F"/>
    <w:rsid w:val="00652854"/>
    <w:rsid w:val="006E6925"/>
    <w:rsid w:val="007373FD"/>
    <w:rsid w:val="007C23F1"/>
    <w:rsid w:val="00855BCC"/>
    <w:rsid w:val="009064B7"/>
    <w:rsid w:val="009D2DA3"/>
    <w:rsid w:val="009F002F"/>
    <w:rsid w:val="009F723E"/>
    <w:rsid w:val="00A204A1"/>
    <w:rsid w:val="00A44BE3"/>
    <w:rsid w:val="00A66F45"/>
    <w:rsid w:val="00A86382"/>
    <w:rsid w:val="00AB3725"/>
    <w:rsid w:val="00AC2785"/>
    <w:rsid w:val="00AD46CD"/>
    <w:rsid w:val="00B54578"/>
    <w:rsid w:val="00B947D5"/>
    <w:rsid w:val="00BA2704"/>
    <w:rsid w:val="00BD77BD"/>
    <w:rsid w:val="00CA42BC"/>
    <w:rsid w:val="00CD640D"/>
    <w:rsid w:val="00CF6B10"/>
    <w:rsid w:val="00D5500A"/>
    <w:rsid w:val="00D91DE4"/>
    <w:rsid w:val="00DB0281"/>
    <w:rsid w:val="00DE38F1"/>
    <w:rsid w:val="00DF1A3A"/>
    <w:rsid w:val="00E6564B"/>
    <w:rsid w:val="00EF49B8"/>
    <w:rsid w:val="00FA05F6"/>
    <w:rsid w:val="00FE4133"/>
    <w:rsid w:val="00FF3D11"/>
    <w:rsid w:val="36295185"/>
    <w:rsid w:val="46077027"/>
    <w:rsid w:val="7666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5469E"/>
  <w15:chartTrackingRefBased/>
  <w15:docId w15:val="{F12BFE8D-ED27-4DC4-B3A3-E7FA5F84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D2D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DA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44BE3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A44BE3"/>
  </w:style>
  <w:style w:type="paragraph" w:styleId="Intestazione">
    <w:name w:val="header"/>
    <w:basedOn w:val="Normale"/>
    <w:link w:val="IntestazioneCarattere"/>
    <w:rsid w:val="00EF49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F49B8"/>
    <w:rPr>
      <w:sz w:val="24"/>
      <w:szCs w:val="24"/>
    </w:rPr>
  </w:style>
  <w:style w:type="paragraph" w:styleId="Pidipagina">
    <w:name w:val="footer"/>
    <w:basedOn w:val="Normale"/>
    <w:link w:val="PidipaginaCarattere"/>
    <w:rsid w:val="00EF49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F49B8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9F0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002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A204A1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link w:val="Corpotesto"/>
    <w:uiPriority w:val="1"/>
    <w:rsid w:val="00A204A1"/>
    <w:rPr>
      <w:sz w:val="24"/>
      <w:szCs w:val="24"/>
      <w:lang w:bidi="it-IT"/>
    </w:rPr>
  </w:style>
  <w:style w:type="paragraph" w:styleId="Paragrafoelenco">
    <w:name w:val="List Paragraph"/>
    <w:basedOn w:val="Normale"/>
    <w:uiPriority w:val="1"/>
    <w:qFormat/>
    <w:rsid w:val="00A204A1"/>
    <w:pPr>
      <w:widowControl w:val="0"/>
      <w:autoSpaceDE w:val="0"/>
      <w:autoSpaceDN w:val="0"/>
      <w:spacing w:before="1"/>
      <w:ind w:left="849" w:hanging="360"/>
    </w:pPr>
    <w:rPr>
      <w:sz w:val="22"/>
      <w:szCs w:val="22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2D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D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84E9AC123E2E499FFDB196C5855840" ma:contentTypeVersion="7" ma:contentTypeDescription="Creare un nuovo documento." ma:contentTypeScope="" ma:versionID="b5ace7445459b562b4cfaf684efdaf63">
  <xsd:schema xmlns:xsd="http://www.w3.org/2001/XMLSchema" xmlns:xs="http://www.w3.org/2001/XMLSchema" xmlns:p="http://schemas.microsoft.com/office/2006/metadata/properties" xmlns:ns2="b4d00cf2-1e8e-4119-b2ec-3e45f747e63e" targetNamespace="http://schemas.microsoft.com/office/2006/metadata/properties" ma:root="true" ma:fieldsID="781dc11fd8e5d8d9e8d638878ab2904a" ns2:_="">
    <xsd:import namespace="b4d00cf2-1e8e-4119-b2ec-3e45f747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0cf2-1e8e-4119-b2ec-3e45f747e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8970-06AF-4496-815B-C1F4D4D9C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54F799-47A0-4B8F-8038-896FA3B9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00cf2-1e8e-4119-b2ec-3e45f747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DD1409-5F7B-4E72-84BE-C31D01212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3BBA4-8B6A-4C0C-AF07-E32543C7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2003 - Informatica ABACUS Testo</vt:lpstr>
    </vt:vector>
  </TitlesOfParts>
  <Company>Microsoft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2003 - Informatica ABACUS Testo</dc:title>
  <dc:subject/>
  <dc:creator>prati.claudia</dc:creator>
  <cp:keywords/>
  <cp:lastModifiedBy>ANDREA.GUARINO</cp:lastModifiedBy>
  <cp:revision>3</cp:revision>
  <dcterms:created xsi:type="dcterms:W3CDTF">2025-10-08T08:21:00Z</dcterms:created>
  <dcterms:modified xsi:type="dcterms:W3CDTF">2025-10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4E9AC123E2E499FFDB196C5855840</vt:lpwstr>
  </property>
</Properties>
</file>